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266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оложению о порядке размещения информации на официальных веб сайтах в целях обеспечения открытости бюджетного процесса</w:t>
      </w:r>
    </w:p>
    <w:p w14:paraId="04139EED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риложение 3</w:t>
      </w:r>
    </w:p>
    <w:p w14:paraId="7FC4A297" w14:textId="54551D6F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 xml:space="preserve">Отчет Агентства Гидрометеорологической службы об итогах тендеров и государственных закупок, проведенных во </w:t>
      </w:r>
      <w:r w:rsidR="00506C99" w:rsidRPr="00F20555">
        <w:rPr>
          <w:rFonts w:eastAsia="Times New Roman"/>
          <w:sz w:val="22"/>
          <w:szCs w:val="22"/>
        </w:rPr>
        <w:t>4</w:t>
      </w:r>
      <w:r w:rsidRPr="00EC1E5E">
        <w:rPr>
          <w:rFonts w:eastAsia="Times New Roman"/>
          <w:sz w:val="22"/>
          <w:szCs w:val="22"/>
        </w:rPr>
        <w:t xml:space="preserve"> квартале 2025 года</w:t>
      </w:r>
    </w:p>
    <w:p w14:paraId="09FF62C2" w14:textId="359E7969" w:rsidR="00260391" w:rsidRPr="007E7826" w:rsidRDefault="00EC1E5E" w:rsidP="00EC1E5E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EC1E5E">
        <w:rPr>
          <w:rFonts w:eastAsia="Times New Roman"/>
          <w:sz w:val="22"/>
          <w:szCs w:val="22"/>
          <w:lang w:val="en-US"/>
        </w:rPr>
        <w:t>ДАННЫЕ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609"/>
        <w:gridCol w:w="1391"/>
        <w:gridCol w:w="1693"/>
        <w:gridCol w:w="1929"/>
        <w:gridCol w:w="1802"/>
        <w:gridCol w:w="2499"/>
      </w:tblGrid>
      <w:tr w:rsidR="00EC1E5E" w:rsidRPr="005A6A73" w14:paraId="1C4F4BA5" w14:textId="77777777" w:rsidTr="00F20555">
        <w:tc>
          <w:tcPr>
            <w:tcW w:w="306" w:type="pct"/>
            <w:vMerge w:val="restart"/>
            <w:hideMark/>
          </w:tcPr>
          <w:p w14:paraId="1C948B90" w14:textId="77777777" w:rsidR="00EC1E5E" w:rsidRPr="005A6A73" w:rsidRDefault="00EC1E5E" w:rsidP="00EC1E5E">
            <w:pPr>
              <w:jc w:val="center"/>
              <w:rPr>
                <w:b/>
                <w:bCs/>
              </w:rPr>
            </w:pPr>
          </w:p>
          <w:p w14:paraId="257C540A" w14:textId="09BADE65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701" w:type="pct"/>
            <w:vMerge w:val="restart"/>
            <w:hideMark/>
          </w:tcPr>
          <w:p w14:paraId="51980F09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2DB0D9E0" w14:textId="51859D6B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853" w:type="pct"/>
            <w:vMerge w:val="restart"/>
            <w:hideMark/>
          </w:tcPr>
          <w:p w14:paraId="0662A98C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74A342D5" w14:textId="120F02A1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Направления</w:t>
            </w:r>
          </w:p>
        </w:tc>
        <w:tc>
          <w:tcPr>
            <w:tcW w:w="1880" w:type="pct"/>
            <w:gridSpan w:val="2"/>
            <w:hideMark/>
          </w:tcPr>
          <w:p w14:paraId="3647EB20" w14:textId="30C4FBC8" w:rsidR="00EC1E5E" w:rsidRPr="00EC1E5E" w:rsidRDefault="00EC1E5E" w:rsidP="00EC1E5E">
            <w:pPr>
              <w:jc w:val="center"/>
            </w:pPr>
            <w:r w:rsidRPr="00182461">
              <w:rPr>
                <w:b/>
                <w:bCs/>
              </w:rPr>
              <w:t>Договоры на закупку (приобретение) товаров (работ и услуг)</w:t>
            </w:r>
          </w:p>
        </w:tc>
        <w:tc>
          <w:tcPr>
            <w:tcW w:w="1259" w:type="pct"/>
            <w:vMerge w:val="restart"/>
            <w:hideMark/>
          </w:tcPr>
          <w:p w14:paraId="4F0F169F" w14:textId="77777777" w:rsidR="00EC1E5E" w:rsidRPr="00182461" w:rsidRDefault="00EC1E5E" w:rsidP="00EC1E5E">
            <w:pPr>
              <w:jc w:val="center"/>
              <w:rPr>
                <w:b/>
                <w:bCs/>
              </w:rPr>
            </w:pPr>
          </w:p>
          <w:p w14:paraId="00140D4F" w14:textId="10E3BB7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  <w:r w:rsidRPr="005A6A73">
              <w:rPr>
                <w:b/>
                <w:bCs/>
              </w:rPr>
              <w:t xml:space="preserve"> </w:t>
            </w:r>
          </w:p>
        </w:tc>
      </w:tr>
      <w:tr w:rsidR="00EC1E5E" w:rsidRPr="005A6A73" w14:paraId="084A7862" w14:textId="77777777" w:rsidTr="00F20555">
        <w:trPr>
          <w:trHeight w:val="405"/>
        </w:trPr>
        <w:tc>
          <w:tcPr>
            <w:tcW w:w="306" w:type="pct"/>
            <w:vMerge/>
            <w:hideMark/>
          </w:tcPr>
          <w:p w14:paraId="2915B869" w14:textId="77777777" w:rsidR="00EC1E5E" w:rsidRPr="005A6A73" w:rsidRDefault="00EC1E5E" w:rsidP="00EC1E5E"/>
        </w:tc>
        <w:tc>
          <w:tcPr>
            <w:tcW w:w="701" w:type="pct"/>
            <w:vMerge/>
            <w:hideMark/>
          </w:tcPr>
          <w:p w14:paraId="41504F7D" w14:textId="77777777" w:rsidR="00EC1E5E" w:rsidRPr="005A6A73" w:rsidRDefault="00EC1E5E" w:rsidP="00EC1E5E"/>
        </w:tc>
        <w:tc>
          <w:tcPr>
            <w:tcW w:w="853" w:type="pct"/>
            <w:vMerge/>
            <w:hideMark/>
          </w:tcPr>
          <w:p w14:paraId="410642DB" w14:textId="77777777" w:rsidR="00EC1E5E" w:rsidRPr="005A6A73" w:rsidRDefault="00EC1E5E" w:rsidP="00EC1E5E"/>
        </w:tc>
        <w:tc>
          <w:tcPr>
            <w:tcW w:w="972" w:type="pct"/>
            <w:hideMark/>
          </w:tcPr>
          <w:p w14:paraId="283F9A3C" w14:textId="1E43D336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</w:tc>
        <w:tc>
          <w:tcPr>
            <w:tcW w:w="908" w:type="pct"/>
            <w:hideMark/>
          </w:tcPr>
          <w:p w14:paraId="2B0CBEFF" w14:textId="4DC471F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сумма</w:t>
            </w:r>
          </w:p>
        </w:tc>
        <w:tc>
          <w:tcPr>
            <w:tcW w:w="1259" w:type="pct"/>
            <w:vMerge/>
            <w:hideMark/>
          </w:tcPr>
          <w:p w14:paraId="23081641" w14:textId="77777777" w:rsidR="00EC1E5E" w:rsidRPr="005A6A73" w:rsidRDefault="00EC1E5E" w:rsidP="00EC1E5E"/>
        </w:tc>
      </w:tr>
      <w:tr w:rsidR="00F20555" w:rsidRPr="00F20555" w14:paraId="1CE64BB4" w14:textId="77777777" w:rsidTr="00F20555">
        <w:trPr>
          <w:trHeight w:val="979"/>
        </w:trPr>
        <w:tc>
          <w:tcPr>
            <w:tcW w:w="306" w:type="pct"/>
          </w:tcPr>
          <w:p w14:paraId="1FC64712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01" w:type="pct"/>
            <w:vAlign w:val="center"/>
          </w:tcPr>
          <w:p w14:paraId="081C630F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4410E8F3" w14:textId="77777777" w:rsidR="00F20555" w:rsidRPr="00261529" w:rsidRDefault="00F20555" w:rsidP="00F20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68CE747C" w14:textId="1AC047B7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53" w:type="pct"/>
          </w:tcPr>
          <w:p w14:paraId="5357B487" w14:textId="57C59C73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Asosiy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ositalar</w:t>
            </w:r>
            <w:r>
              <w:rPr>
                <w:rFonts w:eastAsia="Times New Roman"/>
                <w:lang w:val="en-US"/>
              </w:rPr>
              <w:t>n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</w:p>
        </w:tc>
        <w:tc>
          <w:tcPr>
            <w:tcW w:w="972" w:type="pct"/>
          </w:tcPr>
          <w:p w14:paraId="530FD060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20B9E29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5</w:t>
            </w:r>
          </w:p>
        </w:tc>
        <w:tc>
          <w:tcPr>
            <w:tcW w:w="908" w:type="pct"/>
          </w:tcPr>
          <w:p w14:paraId="1636B464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4BB32BA1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140904">
              <w:rPr>
                <w:rFonts w:eastAsia="Times New Roman"/>
                <w:lang w:val="en-US"/>
              </w:rPr>
              <w:t>9579003544</w:t>
            </w:r>
          </w:p>
        </w:tc>
        <w:tc>
          <w:tcPr>
            <w:tcW w:w="1259" w:type="pct"/>
            <w:vAlign w:val="center"/>
          </w:tcPr>
          <w:p w14:paraId="5F961D13" w14:textId="339DAE62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F20555" w:rsidRPr="00F20555" w14:paraId="7B5EA3B0" w14:textId="77777777" w:rsidTr="00F20555">
        <w:trPr>
          <w:trHeight w:val="1276"/>
        </w:trPr>
        <w:tc>
          <w:tcPr>
            <w:tcW w:w="306" w:type="pct"/>
          </w:tcPr>
          <w:p w14:paraId="09605B6B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01" w:type="pct"/>
            <w:vAlign w:val="center"/>
          </w:tcPr>
          <w:p w14:paraId="55E2BD01" w14:textId="4337B8D9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4BBB2F1A" w:rsidR="00F20555" w:rsidRPr="005A6A73" w:rsidRDefault="00F20555" w:rsidP="00F20555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 xml:space="preserve">Kam </w:t>
            </w:r>
            <w:proofErr w:type="spellStart"/>
            <w:r w:rsidRPr="005A6A73">
              <w:rPr>
                <w:lang w:val="en-US"/>
              </w:rPr>
              <w:t>bahol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va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tez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eskiruvch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buyumlar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xarid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qilish</w:t>
            </w:r>
            <w:proofErr w:type="spellEnd"/>
          </w:p>
        </w:tc>
        <w:tc>
          <w:tcPr>
            <w:tcW w:w="972" w:type="pct"/>
          </w:tcPr>
          <w:p w14:paraId="670AE337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27BBAEF7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6634087A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908" w:type="pct"/>
          </w:tcPr>
          <w:p w14:paraId="75362CD9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A637CB0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15B34F85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261529">
              <w:rPr>
                <w:rFonts w:eastAsia="Times New Roman"/>
                <w:lang w:val="en-US"/>
              </w:rPr>
              <w:t>4937499828</w:t>
            </w:r>
          </w:p>
        </w:tc>
        <w:tc>
          <w:tcPr>
            <w:tcW w:w="1259" w:type="pct"/>
            <w:vAlign w:val="center"/>
          </w:tcPr>
          <w:p w14:paraId="1DC7218B" w14:textId="1AFE642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F20555" w:rsidRPr="00EC1E5E" w14:paraId="064D969E" w14:textId="77777777" w:rsidTr="00F20555">
        <w:trPr>
          <w:trHeight w:val="1266"/>
        </w:trPr>
        <w:tc>
          <w:tcPr>
            <w:tcW w:w="306" w:type="pct"/>
          </w:tcPr>
          <w:p w14:paraId="1E17DDB2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1" w:type="pct"/>
            <w:vAlign w:val="center"/>
          </w:tcPr>
          <w:p w14:paraId="0A0CD5C5" w14:textId="2C5506E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</w:tcPr>
          <w:p w14:paraId="29719181" w14:textId="54F6CAD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Qur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5A6A73">
              <w:rPr>
                <w:rFonts w:eastAsia="Times New Roman"/>
                <w:lang w:val="en-US"/>
              </w:rPr>
              <w:t>rekonstruksiy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ta’mirlash</w:t>
            </w:r>
            <w:proofErr w:type="spellEnd"/>
          </w:p>
        </w:tc>
        <w:tc>
          <w:tcPr>
            <w:tcW w:w="972" w:type="pct"/>
          </w:tcPr>
          <w:p w14:paraId="1AD0B522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3C1AC12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8" w:type="pct"/>
          </w:tcPr>
          <w:p w14:paraId="47F31CC2" w14:textId="77777777" w:rsidR="00F20555" w:rsidRDefault="00F20555" w:rsidP="00F20555">
            <w:pPr>
              <w:jc w:val="center"/>
              <w:rPr>
                <w:rFonts w:eastAsia="Times New Roman"/>
              </w:rPr>
            </w:pPr>
          </w:p>
          <w:p w14:paraId="489A76FA" w14:textId="54A31FBC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59" w:type="pct"/>
          </w:tcPr>
          <w:p w14:paraId="1105404C" w14:textId="77777777" w:rsidR="00F20555" w:rsidRDefault="00F20555" w:rsidP="00F20555">
            <w:pPr>
              <w:jc w:val="center"/>
            </w:pPr>
          </w:p>
          <w:p w14:paraId="68D31EB3" w14:textId="118064A6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t>-</w:t>
            </w:r>
          </w:p>
        </w:tc>
      </w:tr>
      <w:tr w:rsidR="00F20555" w:rsidRPr="005A6A73" w14:paraId="7867E88A" w14:textId="77777777" w:rsidTr="00F20555">
        <w:trPr>
          <w:trHeight w:val="1270"/>
        </w:trPr>
        <w:tc>
          <w:tcPr>
            <w:tcW w:w="306" w:type="pct"/>
          </w:tcPr>
          <w:p w14:paraId="73FB4AEF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01" w:type="pct"/>
            <w:vAlign w:val="center"/>
          </w:tcPr>
          <w:p w14:paraId="61B712CC" w14:textId="05A20143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</w:tcPr>
          <w:p w14:paraId="47590F6D" w14:textId="3317095C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Saqla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ajatlar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bilan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rFonts w:eastAsia="Times New Roman"/>
                <w:lang w:val="en-US"/>
              </w:rPr>
              <w:t>bog‘</w:t>
            </w:r>
            <w:proofErr w:type="gramEnd"/>
            <w:r w:rsidRPr="005A6A73">
              <w:rPr>
                <w:rFonts w:eastAsia="Times New Roman"/>
                <w:lang w:val="en-US"/>
              </w:rPr>
              <w:t>liq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lar</w:t>
            </w:r>
            <w:proofErr w:type="spellEnd"/>
          </w:p>
        </w:tc>
        <w:tc>
          <w:tcPr>
            <w:tcW w:w="972" w:type="pct"/>
          </w:tcPr>
          <w:p w14:paraId="15CED3BC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3A9D8773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08" w:type="pct"/>
          </w:tcPr>
          <w:p w14:paraId="48620A70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74374559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59" w:type="pct"/>
          </w:tcPr>
          <w:p w14:paraId="076C5F4C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639092BE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4A300EE7" w14:textId="77777777" w:rsidR="00EC1E5E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</w:rPr>
        <w:t xml:space="preserve">Исполнитель: </w:t>
      </w:r>
      <w:proofErr w:type="spellStart"/>
      <w:r w:rsidRPr="00EC1E5E">
        <w:rPr>
          <w:rFonts w:eastAsia="Times New Roman"/>
          <w:i/>
          <w:iCs/>
          <w:sz w:val="20"/>
          <w:szCs w:val="20"/>
        </w:rPr>
        <w:t>Э.Тошқулов</w:t>
      </w:r>
      <w:proofErr w:type="spellEnd"/>
    </w:p>
    <w:p w14:paraId="35D81A99" w14:textId="30B88298" w:rsidR="005A6A73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  <w:lang w:val="en-US"/>
        </w:rPr>
        <w:t>T</w:t>
      </w:r>
      <w:r w:rsidRPr="00EC1E5E">
        <w:rPr>
          <w:rFonts w:eastAsia="Times New Roman"/>
          <w:i/>
          <w:iCs/>
          <w:sz w:val="20"/>
          <w:szCs w:val="20"/>
        </w:rPr>
        <w:t xml:space="preserve">ел: (55)-503-21-20. </w:t>
      </w:r>
      <w:proofErr w:type="spellStart"/>
      <w:r w:rsidRPr="00EC1E5E">
        <w:rPr>
          <w:rFonts w:eastAsia="Times New Roman"/>
          <w:i/>
          <w:iCs/>
          <w:sz w:val="20"/>
          <w:szCs w:val="20"/>
        </w:rPr>
        <w:t>Внут</w:t>
      </w:r>
      <w:proofErr w:type="spellEnd"/>
      <w:r w:rsidRPr="00EC1E5E">
        <w:rPr>
          <w:rFonts w:eastAsia="Times New Roman"/>
          <w:i/>
          <w:iCs/>
          <w:sz w:val="20"/>
          <w:szCs w:val="20"/>
        </w:rPr>
        <w:t>: 221.</w:t>
      </w:r>
    </w:p>
    <w:sectPr w:rsidR="005A6A73" w:rsidRPr="00EC1E5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257CC1"/>
    <w:rsid w:val="00260391"/>
    <w:rsid w:val="002C0569"/>
    <w:rsid w:val="00321338"/>
    <w:rsid w:val="00395F1B"/>
    <w:rsid w:val="00443B86"/>
    <w:rsid w:val="00506C99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BF177D"/>
    <w:rsid w:val="00C4125B"/>
    <w:rsid w:val="00CB1CA7"/>
    <w:rsid w:val="00D13BD1"/>
    <w:rsid w:val="00DB113C"/>
    <w:rsid w:val="00DC3CEA"/>
    <w:rsid w:val="00E40A60"/>
    <w:rsid w:val="00E410EC"/>
    <w:rsid w:val="00EA59DF"/>
    <w:rsid w:val="00EC1E5E"/>
    <w:rsid w:val="00EE4070"/>
    <w:rsid w:val="00F12C76"/>
    <w:rsid w:val="00F15D33"/>
    <w:rsid w:val="00F20555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2</cp:revision>
  <dcterms:created xsi:type="dcterms:W3CDTF">2025-06-10T15:10:00Z</dcterms:created>
  <dcterms:modified xsi:type="dcterms:W3CDTF">2026-01-19T05:18:00Z</dcterms:modified>
</cp:coreProperties>
</file>